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4FC4" w14:textId="25367CB4" w:rsidR="005B296D" w:rsidRDefault="00F047A5">
      <w:r>
        <w:tab/>
      </w:r>
    </w:p>
    <w:p w14:paraId="570CB40B" w14:textId="77777777" w:rsidR="0063646C" w:rsidRDefault="0063646C"/>
    <w:p w14:paraId="5CAD475A" w14:textId="77777777" w:rsidR="0063646C" w:rsidRDefault="0063646C"/>
    <w:sectPr w:rsidR="006364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0A89" w14:textId="77777777" w:rsidR="008868BD" w:rsidRDefault="008868BD" w:rsidP="00F047A5">
      <w:pPr>
        <w:spacing w:after="0" w:line="240" w:lineRule="auto"/>
      </w:pPr>
      <w:r>
        <w:separator/>
      </w:r>
    </w:p>
  </w:endnote>
  <w:endnote w:type="continuationSeparator" w:id="0">
    <w:p w14:paraId="13D0F89C" w14:textId="77777777" w:rsidR="008868BD" w:rsidRDefault="008868BD" w:rsidP="00F0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B2C0" w14:textId="77777777" w:rsidR="008868BD" w:rsidRDefault="008868BD" w:rsidP="00F047A5">
      <w:pPr>
        <w:spacing w:after="0" w:line="240" w:lineRule="auto"/>
      </w:pPr>
      <w:r>
        <w:separator/>
      </w:r>
    </w:p>
  </w:footnote>
  <w:footnote w:type="continuationSeparator" w:id="0">
    <w:p w14:paraId="4598200C" w14:textId="77777777" w:rsidR="008868BD" w:rsidRDefault="008868BD" w:rsidP="00F0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B7E4" w14:textId="29B2CC0B" w:rsidR="00F047A5" w:rsidRDefault="00F047A5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A8954" wp14:editId="74A008D6">
          <wp:simplePos x="0" y="0"/>
          <wp:positionH relativeFrom="page">
            <wp:align>left</wp:align>
          </wp:positionH>
          <wp:positionV relativeFrom="paragraph">
            <wp:posOffset>-454557</wp:posOffset>
          </wp:positionV>
          <wp:extent cx="7569399" cy="10704456"/>
          <wp:effectExtent l="0" t="0" r="0" b="0"/>
          <wp:wrapNone/>
          <wp:docPr id="141535394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3943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399" cy="1070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A5"/>
    <w:rsid w:val="002B4D86"/>
    <w:rsid w:val="00382A40"/>
    <w:rsid w:val="005A59F5"/>
    <w:rsid w:val="005B296D"/>
    <w:rsid w:val="0063646C"/>
    <w:rsid w:val="008868BD"/>
    <w:rsid w:val="00BB1F0C"/>
    <w:rsid w:val="00CA1A99"/>
    <w:rsid w:val="00E172B0"/>
    <w:rsid w:val="00EE3439"/>
    <w:rsid w:val="00F0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595FE"/>
  <w15:chartTrackingRefBased/>
  <w15:docId w15:val="{52D0B68C-4AB4-4572-9912-E372E2E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04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4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4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4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4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4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4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4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4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4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4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4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47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47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47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47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47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47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4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4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4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4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4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47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47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47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4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47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47A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47A5"/>
  </w:style>
  <w:style w:type="paragraph" w:styleId="AltBilgi">
    <w:name w:val="footer"/>
    <w:basedOn w:val="Normal"/>
    <w:link w:val="AltBilgiChar"/>
    <w:uiPriority w:val="99"/>
    <w:unhideWhenUsed/>
    <w:rsid w:val="00F0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2839-8135-4AF6-9250-FC16D964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Furkan Özkul</dc:creator>
  <cp:keywords/>
  <dc:description/>
  <cp:lastModifiedBy>Ramazan Furkan Özkul</cp:lastModifiedBy>
  <cp:revision>3</cp:revision>
  <dcterms:created xsi:type="dcterms:W3CDTF">2026-02-11T08:22:00Z</dcterms:created>
  <dcterms:modified xsi:type="dcterms:W3CDTF">2026-02-11T08:30:00Z</dcterms:modified>
</cp:coreProperties>
</file>